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到太空的坚果</w:t>
      </w:r>
    </w:p>
    <w:p>
      <w:r>
        <w:t>作者：（英）艾莉丝·多兰著绘；李想译</w:t>
      </w:r>
    </w:p>
    <w:p>
      <w:r>
        <w:t>出版社：沈阳:辽宁少年儿童出版社,2018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失落到太空的坚果 评论地址：https://www.jiaokey.com/book/detail/1443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